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9B0FC2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4B69E5" w:rsidRPr="004B69E5" w:rsidRDefault="00C54267" w:rsidP="00F96AE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F96AE7">
        <w:rPr>
          <w:rFonts w:ascii="Times New Roman" w:hAnsi="Times New Roman" w:cs="Times New Roman"/>
          <w:b/>
          <w:u w:val="single"/>
        </w:rPr>
        <w:t>ТРЕТА</w:t>
      </w:r>
    </w:p>
    <w:p w:rsidR="00F96AE7" w:rsidRPr="00F96AE7" w:rsidRDefault="00F96AE7" w:rsidP="00F96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96A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относно </w:t>
      </w:r>
      <w:r w:rsidRPr="00F96A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емане на Правила за определяне достъпа на пациенти до услугите на Регионален </w:t>
      </w:r>
      <w:proofErr w:type="spellStart"/>
      <w:r w:rsidRPr="00F96A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оспис</w:t>
      </w:r>
      <w:proofErr w:type="spellEnd"/>
      <w:r w:rsidRPr="00F96A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ООД – стационар гр. Дряново, с финансовата подкрепа на Община Трявна.</w:t>
      </w:r>
    </w:p>
    <w:p w:rsidR="004B69E5" w:rsidRPr="004B69E5" w:rsidRDefault="004B69E5" w:rsidP="004B69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4B69E5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4B69E5" w:rsidRPr="004B69E5" w:rsidRDefault="004B69E5" w:rsidP="004B69E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317FD9" w:rsidRPr="004B69E5" w:rsidRDefault="00317FD9">
      <w:pPr>
        <w:rPr>
          <w:rFonts w:ascii="Times New Roman" w:hAnsi="Times New Roman" w:cs="Times New Roman"/>
          <w:b/>
        </w:rPr>
      </w:pPr>
    </w:p>
    <w:p w:rsidR="00317FD9" w:rsidRPr="009B0FC2" w:rsidRDefault="00317FD9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9B0FC2" w:rsidRPr="009B0FC2" w:rsidRDefault="009B0FC2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F96AE7">
        <w:rPr>
          <w:rFonts w:ascii="Times New Roman" w:hAnsi="Times New Roman" w:cs="Times New Roman"/>
          <w:b/>
        </w:rPr>
        <w:t>155</w:t>
      </w:r>
    </w:p>
    <w:p w:rsidR="00F96AE7" w:rsidRPr="00F96AE7" w:rsidRDefault="00F96AE7" w:rsidP="00F96AE7">
      <w:pPr>
        <w:rPr>
          <w:rFonts w:ascii="Times New Roman" w:hAnsi="Times New Roman" w:cs="Times New Roman"/>
        </w:rPr>
      </w:pPr>
    </w:p>
    <w:p w:rsidR="00F96AE7" w:rsidRPr="00F96AE7" w:rsidRDefault="00F96AE7" w:rsidP="00F96A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F96AE7">
        <w:rPr>
          <w:rFonts w:ascii="Times New Roman" w:hAnsi="Times New Roman" w:cs="Times New Roman"/>
          <w:sz w:val="24"/>
          <w:szCs w:val="24"/>
        </w:rPr>
        <w:t>Общински съвет – Трявна, със 7 гласа „за“, 0 „против“, 10 „въздържал се“</w:t>
      </w:r>
      <w:r w:rsidR="007D02A7">
        <w:rPr>
          <w:rFonts w:ascii="Times New Roman" w:hAnsi="Times New Roman" w:cs="Times New Roman"/>
          <w:sz w:val="24"/>
          <w:szCs w:val="24"/>
        </w:rPr>
        <w:t>,</w:t>
      </w:r>
      <w:r w:rsidRPr="00F96AE7">
        <w:rPr>
          <w:rFonts w:ascii="Times New Roman" w:hAnsi="Times New Roman" w:cs="Times New Roman"/>
          <w:sz w:val="24"/>
          <w:szCs w:val="24"/>
        </w:rPr>
        <w:t xml:space="preserve"> гласува </w:t>
      </w:r>
      <w:r w:rsidRPr="00F96AE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ложение относно </w:t>
      </w:r>
      <w:r w:rsidRPr="00F96A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авила за оп</w:t>
      </w:r>
      <w:r w:rsidR="007D0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еляне достъпа на пациенти до </w:t>
      </w:r>
      <w:r w:rsidRPr="00F96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угите на Регионален </w:t>
      </w:r>
      <w:proofErr w:type="spellStart"/>
      <w:r w:rsidRPr="00F96AE7">
        <w:rPr>
          <w:rFonts w:ascii="Times New Roman" w:eastAsia="Times New Roman" w:hAnsi="Times New Roman" w:cs="Times New Roman"/>
          <w:sz w:val="24"/>
          <w:szCs w:val="24"/>
          <w:lang w:eastAsia="bg-BG"/>
        </w:rPr>
        <w:t>хоспис</w:t>
      </w:r>
      <w:proofErr w:type="spellEnd"/>
      <w:r w:rsidRPr="00F96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ООД – стационар гр. Дряново, с фина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ата подкрепа на Община Трявна</w:t>
      </w:r>
      <w:r w:rsidR="007D02A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осител к</w:t>
      </w:r>
      <w:r w:rsidRPr="00F96AE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етът на община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Решението не се приема.</w:t>
      </w:r>
    </w:p>
    <w:p w:rsidR="00F96AE7" w:rsidRPr="00F96AE7" w:rsidRDefault="00F96AE7" w:rsidP="00F96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AE7" w:rsidRDefault="00F96AE7" w:rsidP="00F96AE7">
      <w:pPr>
        <w:rPr>
          <w:rFonts w:ascii="Times New Roman" w:hAnsi="Times New Roman" w:cs="Times New Roman"/>
          <w:b/>
        </w:rPr>
      </w:pPr>
    </w:p>
    <w:p w:rsidR="00F96AE7" w:rsidRDefault="00F96AE7" w:rsidP="00F96AE7">
      <w:pPr>
        <w:rPr>
          <w:rFonts w:ascii="Times New Roman" w:hAnsi="Times New Roman" w:cs="Times New Roman"/>
          <w:b/>
        </w:rPr>
      </w:pPr>
    </w:p>
    <w:p w:rsidR="007C683A" w:rsidRPr="009B0FC2" w:rsidRDefault="007C683A">
      <w:pPr>
        <w:rPr>
          <w:rFonts w:ascii="Times New Roman" w:hAnsi="Times New Roman" w:cs="Times New Roman"/>
          <w:b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85071"/>
    <w:rsid w:val="00317FD9"/>
    <w:rsid w:val="0034775D"/>
    <w:rsid w:val="003B2C3B"/>
    <w:rsid w:val="003D210F"/>
    <w:rsid w:val="003E1356"/>
    <w:rsid w:val="003E4DEB"/>
    <w:rsid w:val="0042786B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2A7"/>
    <w:rsid w:val="007D0970"/>
    <w:rsid w:val="007E5C97"/>
    <w:rsid w:val="007F343E"/>
    <w:rsid w:val="00880265"/>
    <w:rsid w:val="00891508"/>
    <w:rsid w:val="009B0FC2"/>
    <w:rsid w:val="00A0440D"/>
    <w:rsid w:val="00A363A6"/>
    <w:rsid w:val="00A3646B"/>
    <w:rsid w:val="00A476DF"/>
    <w:rsid w:val="00A64675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6AE7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3EB6-C6E6-450D-81B4-10312E11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02-23T07:22:00Z</cp:lastPrinted>
  <dcterms:created xsi:type="dcterms:W3CDTF">2017-11-01T13:48:00Z</dcterms:created>
  <dcterms:modified xsi:type="dcterms:W3CDTF">2017-11-02T08:52:00Z</dcterms:modified>
</cp:coreProperties>
</file>